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:rsidR="00960A7F" w:rsidRPr="00842659" w:rsidRDefault="00EE6CF3" w:rsidP="00960A7F">
      <w:pPr>
        <w:spacing w:after="0"/>
        <w:jc w:val="center"/>
        <w:rPr>
          <w:u w:val="single"/>
        </w:rPr>
      </w:pPr>
      <w:r w:rsidRPr="00842659">
        <w:rPr>
          <w:u w:val="single"/>
        </w:rPr>
        <w:t>z</w:t>
      </w:r>
      <w:r w:rsidR="00DD6E05" w:rsidRPr="00842659">
        <w:rPr>
          <w:u w:val="single"/>
        </w:rPr>
        <w:t xml:space="preserve"> </w:t>
      </w:r>
      <w:r w:rsidR="0064338A" w:rsidRPr="00842659">
        <w:rPr>
          <w:u w:val="single"/>
        </w:rPr>
        <w:t>2</w:t>
      </w:r>
      <w:r w:rsidR="00BA7AA9">
        <w:rPr>
          <w:u w:val="single"/>
        </w:rPr>
        <w:t>1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 xml:space="preserve">stretnutia </w:t>
      </w:r>
      <w:r w:rsidR="00A57DF8" w:rsidRPr="00842659">
        <w:rPr>
          <w:u w:val="single"/>
        </w:rPr>
        <w:t xml:space="preserve"> RC Nitra dňa </w:t>
      </w:r>
      <w:r w:rsidR="002762ED" w:rsidRPr="00842659">
        <w:rPr>
          <w:u w:val="single"/>
        </w:rPr>
        <w:t>1</w:t>
      </w:r>
      <w:r w:rsidR="00BA7AA9">
        <w:rPr>
          <w:u w:val="single"/>
        </w:rPr>
        <w:t>9</w:t>
      </w:r>
      <w:r w:rsidR="001F0D7D" w:rsidRPr="00842659">
        <w:rPr>
          <w:u w:val="single"/>
        </w:rPr>
        <w:t xml:space="preserve">. </w:t>
      </w:r>
      <w:r w:rsidR="00CA6A63" w:rsidRPr="00842659">
        <w:rPr>
          <w:u w:val="single"/>
        </w:rPr>
        <w:t>febru</w:t>
      </w:r>
      <w:r w:rsidR="00C158BF" w:rsidRPr="00842659">
        <w:rPr>
          <w:u w:val="single"/>
        </w:rPr>
        <w:t>ára</w:t>
      </w:r>
      <w:r w:rsidR="00252FB6" w:rsidRPr="00842659">
        <w:rPr>
          <w:u w:val="single"/>
        </w:rPr>
        <w:t xml:space="preserve"> 201</w:t>
      </w:r>
      <w:r w:rsidR="00C158BF" w:rsidRPr="00842659">
        <w:rPr>
          <w:u w:val="single"/>
        </w:rPr>
        <w:t>8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> penzióne Artin</w:t>
      </w:r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DD1AE7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EB0AA3" w:rsidRPr="00363868">
        <w:t xml:space="preserve">  </w:t>
      </w:r>
      <w:r w:rsidR="00CB3950" w:rsidRPr="00363868">
        <w:t>A. Havranová</w:t>
      </w:r>
      <w:r w:rsidR="00CB3950">
        <w:t xml:space="preserve">, D. Hetényi, </w:t>
      </w:r>
      <w:r w:rsidR="0064338A">
        <w:t xml:space="preserve">A. </w:t>
      </w:r>
      <w:r w:rsidR="00CA6A63" w:rsidRPr="00363868">
        <w:t>Tóth</w:t>
      </w:r>
      <w:r w:rsidR="00CA6A63">
        <w:t xml:space="preserve">, </w:t>
      </w:r>
      <w:r w:rsidR="00CB3950" w:rsidRPr="00363868">
        <w:t>K. Pieta</w:t>
      </w:r>
      <w:r w:rsidR="00CB3950">
        <w:t xml:space="preserve">, </w:t>
      </w:r>
      <w:r w:rsidR="00CB3950" w:rsidRPr="00193349">
        <w:t xml:space="preserve"> </w:t>
      </w:r>
      <w:r w:rsidR="00CB3950">
        <w:t>P. Galo,</w:t>
      </w:r>
      <w:r w:rsidR="00CB3950" w:rsidRPr="00CB3950">
        <w:t xml:space="preserve"> </w:t>
      </w:r>
      <w:r w:rsidR="00CB3950" w:rsidRPr="00363868">
        <w:t xml:space="preserve"> R. Plevka</w:t>
      </w:r>
      <w:r w:rsidR="00CB3950">
        <w:t>,</w:t>
      </w:r>
      <w:r w:rsidR="00CB3950" w:rsidRPr="00CB3950">
        <w:t xml:space="preserve"> </w:t>
      </w:r>
      <w:r w:rsidR="00CB3950" w:rsidRPr="00363868">
        <w:t>M. Svoreň</w:t>
      </w:r>
      <w:r w:rsidR="00CB3950">
        <w:t xml:space="preserve">,  </w:t>
      </w:r>
      <w:r w:rsidR="0005504E" w:rsidRPr="00363868">
        <w:t>L. Gáll</w:t>
      </w:r>
    </w:p>
    <w:p w:rsidR="00CB3950" w:rsidRDefault="00CB3950" w:rsidP="002006F9">
      <w:pPr>
        <w:spacing w:after="0"/>
        <w:jc w:val="both"/>
      </w:pPr>
    </w:p>
    <w:p w:rsidR="0064338A" w:rsidRDefault="0064338A" w:rsidP="002006F9">
      <w:pPr>
        <w:spacing w:after="0"/>
        <w:jc w:val="both"/>
      </w:pPr>
      <w:r>
        <w:t>Hostia : M. Poništ</w:t>
      </w:r>
      <w:r w:rsidR="008A4B28">
        <w:t>, R. Bečica</w:t>
      </w:r>
    </w:p>
    <w:p w:rsidR="00CB3950" w:rsidRDefault="00CB3950" w:rsidP="002006F9">
      <w:pPr>
        <w:spacing w:after="0"/>
        <w:jc w:val="both"/>
      </w:pPr>
    </w:p>
    <w:p w:rsidR="00DD6E05" w:rsidRDefault="00033976" w:rsidP="00E64738">
      <w:pPr>
        <w:spacing w:after="0"/>
        <w:jc w:val="both"/>
      </w:pPr>
      <w:r w:rsidRPr="00363868">
        <w:t>Ospravedlnení:</w:t>
      </w:r>
      <w:r w:rsidR="00387259" w:rsidRPr="00363868">
        <w:t xml:space="preserve"> </w:t>
      </w:r>
      <w:r w:rsidR="00610B9A" w:rsidRPr="00363868">
        <w:t>P. Szabo</w:t>
      </w:r>
      <w:r w:rsidR="00BC5434" w:rsidRPr="00363868">
        <w:t xml:space="preserve">, </w:t>
      </w:r>
      <w:r w:rsidR="00DD6E05" w:rsidRPr="00363868">
        <w:t>D. Peskovičová,</w:t>
      </w:r>
      <w:r w:rsidR="00BC5434" w:rsidRPr="00363868">
        <w:t xml:space="preserve">  </w:t>
      </w:r>
      <w:r w:rsidR="00CB3950" w:rsidRPr="00363868">
        <w:t>K. Lacko-Bartoš</w:t>
      </w:r>
      <w:r w:rsidR="00CB3950">
        <w:t>,</w:t>
      </w:r>
      <w:r w:rsidR="00CB3950" w:rsidRPr="00363868">
        <w:t xml:space="preserve"> </w:t>
      </w:r>
      <w:r w:rsidR="00CB3950">
        <w:t>,</w:t>
      </w:r>
      <w:r w:rsidR="00CB3950" w:rsidRPr="003F7872">
        <w:t xml:space="preserve"> </w:t>
      </w:r>
      <w:r w:rsidR="00CB3950" w:rsidRPr="00363868">
        <w:t>J. Jakubička</w:t>
      </w:r>
      <w:r w:rsidR="00CB3950">
        <w:t>,</w:t>
      </w:r>
      <w:r w:rsidR="00CB3950" w:rsidRPr="00363868">
        <w:t xml:space="preserve"> </w:t>
      </w:r>
      <w:r w:rsidR="00961DFE" w:rsidRPr="00363868">
        <w:t>P. Graffenau,</w:t>
      </w:r>
      <w:r w:rsidR="00DD6E05" w:rsidRPr="00363868">
        <w:t xml:space="preserve"> </w:t>
      </w:r>
      <w:r w:rsidR="003F7872" w:rsidRPr="003F7872">
        <w:t xml:space="preserve"> </w:t>
      </w:r>
      <w:r w:rsidR="003F7872" w:rsidRPr="00363868">
        <w:t>J. Dóczy</w:t>
      </w:r>
      <w:r w:rsidR="00BD0099">
        <w:t>,</w:t>
      </w:r>
      <w:r w:rsidR="00055E91" w:rsidRPr="00363868">
        <w:t xml:space="preserve"> E. Oláh,  </w:t>
      </w:r>
      <w:r w:rsidR="00193349" w:rsidRPr="00363868">
        <w:t>L. Tatar</w:t>
      </w:r>
      <w:r w:rsidR="00BD0099">
        <w:t xml:space="preserve">, </w:t>
      </w:r>
      <w:r w:rsidR="00193349" w:rsidRPr="00363868">
        <w:t>L. Hetényi</w:t>
      </w:r>
      <w:r w:rsidR="004B502B">
        <w:t xml:space="preserve">, </w:t>
      </w:r>
      <w:r w:rsidR="00BD0099" w:rsidRPr="00363868">
        <w:t>M. Waldner</w:t>
      </w:r>
      <w:r w:rsidR="00BD0099">
        <w:t>,</w:t>
      </w:r>
      <w:r w:rsidR="00BD0099" w:rsidRPr="00117179">
        <w:t xml:space="preserve"> </w:t>
      </w:r>
      <w:r w:rsidR="00BD0099" w:rsidRPr="00363868">
        <w:t xml:space="preserve">V. Miklík, </w:t>
      </w:r>
      <w:r w:rsidR="00BD0099">
        <w:t xml:space="preserve">, </w:t>
      </w:r>
      <w:r w:rsidR="00BD0099" w:rsidRPr="00363868">
        <w:t>G. Tuhý</w:t>
      </w:r>
      <w:r w:rsidR="00BD0099">
        <w:t>,</w:t>
      </w:r>
      <w:r w:rsidR="00BD0099" w:rsidRPr="00363868">
        <w:t xml:space="preserve"> </w:t>
      </w:r>
      <w:r w:rsidR="0064338A" w:rsidRPr="00363868">
        <w:t>Ľ. HolejšovskýI. Košalko</w:t>
      </w:r>
    </w:p>
    <w:p w:rsidR="004D0785" w:rsidRDefault="004D0785" w:rsidP="00E64738">
      <w:pPr>
        <w:spacing w:after="0"/>
        <w:jc w:val="both"/>
      </w:pPr>
    </w:p>
    <w:p w:rsidR="004B502B" w:rsidRDefault="00691662" w:rsidP="00E64738">
      <w:pPr>
        <w:spacing w:after="0"/>
        <w:jc w:val="both"/>
        <w:rPr>
          <w:noProof/>
        </w:rPr>
      </w:pPr>
      <w:r>
        <w:rPr>
          <w:noProof/>
        </w:rPr>
        <w:t xml:space="preserve">Stretnutie </w:t>
      </w:r>
      <w:r w:rsidR="004B502B">
        <w:rPr>
          <w:noProof/>
        </w:rPr>
        <w:t>otvoril</w:t>
      </w:r>
      <w:r w:rsidR="00CB3950">
        <w:rPr>
          <w:noProof/>
        </w:rPr>
        <w:t>a</w:t>
      </w:r>
      <w:r w:rsidR="0064338A">
        <w:rPr>
          <w:noProof/>
        </w:rPr>
        <w:t xml:space="preserve"> </w:t>
      </w:r>
      <w:r w:rsidR="00CB3950">
        <w:rPr>
          <w:noProof/>
        </w:rPr>
        <w:t>Anka Havranová, prezidentka klubu</w:t>
      </w:r>
    </w:p>
    <w:p w:rsidR="00CB3950" w:rsidRDefault="00CB3950" w:rsidP="00E64738">
      <w:pPr>
        <w:spacing w:after="0"/>
        <w:jc w:val="both"/>
        <w:rPr>
          <w:noProof/>
        </w:rPr>
      </w:pPr>
    </w:p>
    <w:p w:rsidR="00CB3950" w:rsidRDefault="00CB3950" w:rsidP="00E64738">
      <w:pPr>
        <w:spacing w:after="0"/>
        <w:jc w:val="both"/>
        <w:rPr>
          <w:noProof/>
        </w:rPr>
      </w:pPr>
      <w:r>
        <w:rPr>
          <w:noProof/>
        </w:rPr>
        <w:t>Prednáška : Karol Pieta</w:t>
      </w:r>
      <w:r w:rsidR="00253363">
        <w:rPr>
          <w:noProof/>
        </w:rPr>
        <w:t xml:space="preserve"> : </w:t>
      </w:r>
      <w:r>
        <w:rPr>
          <w:noProof/>
        </w:rPr>
        <w:t xml:space="preserve"> Keltské stredisko v Slatine nad  Bebravou</w:t>
      </w:r>
    </w:p>
    <w:p w:rsidR="008A4B28" w:rsidRDefault="008A4B28" w:rsidP="00E64738">
      <w:pPr>
        <w:spacing w:after="0"/>
        <w:jc w:val="both"/>
        <w:rPr>
          <w:noProof/>
        </w:rPr>
      </w:pPr>
    </w:p>
    <w:p w:rsidR="008A4B28" w:rsidRDefault="008A4B28" w:rsidP="00E64738">
      <w:pPr>
        <w:spacing w:after="0"/>
        <w:jc w:val="both"/>
        <w:rPr>
          <w:noProof/>
        </w:rPr>
      </w:pPr>
      <w:r>
        <w:rPr>
          <w:noProof/>
        </w:rPr>
        <w:t>Pramene k duch</w:t>
      </w:r>
      <w:r w:rsidR="00E82E90">
        <w:rPr>
          <w:noProof/>
        </w:rPr>
        <w:t>ov</w:t>
      </w:r>
      <w:r>
        <w:rPr>
          <w:noProof/>
        </w:rPr>
        <w:t>nému životu mladšej doby kamennej, z akých nálezov sa vychádza. Nálezy v Hradisku Udrina</w:t>
      </w:r>
      <w:r w:rsidR="00E82E90">
        <w:rPr>
          <w:noProof/>
        </w:rPr>
        <w:t>, náleziská predmetov a mincí, zaujímavá rekonštrukcia plastík</w:t>
      </w:r>
      <w:r w:rsidR="003E0B32">
        <w:rPr>
          <w:noProof/>
        </w:rPr>
        <w:t>, informácie z iných nálezísk – Liptovská Mara, Bytča – Hrabové, Blatnica, náleziská hrobov žien Bytča – Hrabové, metódy určenia pôvodu, cenné informácie pre históriu. Diskusia</w:t>
      </w:r>
      <w:r w:rsidR="00253363">
        <w:rPr>
          <w:noProof/>
        </w:rPr>
        <w:t>, kolľko percent Keltov je v nás, z každého nášho predka máme niečo.</w:t>
      </w:r>
      <w:r w:rsidR="00923418">
        <w:rPr>
          <w:noProof/>
        </w:rPr>
        <w:t xml:space="preserve"> Otázka amatérskej archeológie. </w:t>
      </w:r>
    </w:p>
    <w:p w:rsidR="00E82E90" w:rsidRDefault="00E82E90" w:rsidP="00E64738">
      <w:pPr>
        <w:spacing w:after="0"/>
        <w:jc w:val="both"/>
        <w:rPr>
          <w:noProof/>
        </w:rPr>
      </w:pPr>
    </w:p>
    <w:p w:rsidR="00E82E90" w:rsidRDefault="00E82E90" w:rsidP="00E64738">
      <w:pPr>
        <w:spacing w:after="0"/>
        <w:jc w:val="both"/>
        <w:rPr>
          <w:noProof/>
        </w:rPr>
      </w:pPr>
    </w:p>
    <w:p w:rsidR="00E82E90" w:rsidRDefault="00E82E90" w:rsidP="00E64738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E90" w:rsidRDefault="00E82E90" w:rsidP="00E64738">
      <w:pPr>
        <w:spacing w:after="0"/>
        <w:jc w:val="both"/>
        <w:rPr>
          <w:noProof/>
        </w:rPr>
      </w:pPr>
    </w:p>
    <w:p w:rsidR="00E82E90" w:rsidRDefault="00E82E90" w:rsidP="00E64738">
      <w:pPr>
        <w:spacing w:after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600000" cy="2700000"/>
            <wp:effectExtent l="0" t="0" r="635" b="571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E90" w:rsidRDefault="00E82E90" w:rsidP="00E64738">
      <w:pPr>
        <w:spacing w:after="0"/>
        <w:jc w:val="both"/>
        <w:rPr>
          <w:noProof/>
        </w:rPr>
      </w:pPr>
    </w:p>
    <w:p w:rsidR="00E82E90" w:rsidRDefault="00E82E90" w:rsidP="00E64738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600000" cy="2434939"/>
            <wp:effectExtent l="0" t="0" r="635" b="381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2640" r="19148" b="10200"/>
                    <a:stretch/>
                  </pic:blipFill>
                  <pic:spPr bwMode="auto">
                    <a:xfrm>
                      <a:off x="0" y="0"/>
                      <a:ext cx="3600000" cy="243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B32" w:rsidRDefault="003E0B32" w:rsidP="00E64738">
      <w:pPr>
        <w:spacing w:after="0"/>
        <w:jc w:val="both"/>
        <w:rPr>
          <w:noProof/>
        </w:rPr>
      </w:pPr>
    </w:p>
    <w:p w:rsidR="003E0B32" w:rsidRDefault="003E0B32" w:rsidP="00E64738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600000" cy="3061829"/>
            <wp:effectExtent l="0" t="0" r="635" b="571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0" t="5910" r="14683" b="18807"/>
                    <a:stretch/>
                  </pic:blipFill>
                  <pic:spPr bwMode="auto">
                    <a:xfrm>
                      <a:off x="0" y="0"/>
                      <a:ext cx="3600000" cy="306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B28" w:rsidRDefault="008A4B28" w:rsidP="00E64738">
      <w:pPr>
        <w:spacing w:after="0"/>
        <w:jc w:val="both"/>
        <w:rPr>
          <w:noProof/>
        </w:rPr>
      </w:pPr>
    </w:p>
    <w:p w:rsidR="00E82E90" w:rsidRDefault="008A4B28" w:rsidP="00A66A0B">
      <w:pPr>
        <w:pStyle w:val="Odsekzoznamu"/>
        <w:numPr>
          <w:ilvl w:val="0"/>
          <w:numId w:val="7"/>
        </w:numPr>
        <w:spacing w:after="0"/>
        <w:jc w:val="both"/>
      </w:pPr>
      <w:r>
        <w:lastRenderedPageBreak/>
        <w:t>Plánovaný</w:t>
      </w:r>
      <w:bookmarkStart w:id="0" w:name="_GoBack"/>
      <w:bookmarkEnd w:id="0"/>
      <w:r>
        <w:t xml:space="preserve"> 3 dňový zájazd (dve noci) pri príležitosti 100. výročia založenia Československej republiky. Trasa : Telč – Český Krumlov. Plánovaný termín </w:t>
      </w:r>
      <w:r w:rsidR="00E82E90">
        <w:t>1.</w:t>
      </w:r>
      <w:r w:rsidR="00CB7162">
        <w:t>6</w:t>
      </w:r>
      <w:r w:rsidR="00E82E90">
        <w:t>. – 3.</w:t>
      </w:r>
      <w:r w:rsidR="00910C98">
        <w:t>6</w:t>
      </w:r>
      <w:r w:rsidR="00E82E90">
        <w:t>.2018 (piatok až nedeľa)</w:t>
      </w:r>
      <w:r>
        <w:t xml:space="preserve"> Oslovíme aj Harmony, prosíme o nahlásenie záujmu</w:t>
      </w:r>
      <w:r w:rsidR="00910C98">
        <w:t xml:space="preserve"> A. Tóthovi.</w:t>
      </w:r>
    </w:p>
    <w:p w:rsidR="00910C98" w:rsidRDefault="00910C98" w:rsidP="00910C98">
      <w:pPr>
        <w:pStyle w:val="Odsekzoznamu"/>
        <w:spacing w:after="0"/>
        <w:jc w:val="both"/>
      </w:pPr>
      <w:r>
        <w:t xml:space="preserve">Program: </w:t>
      </w:r>
    </w:p>
    <w:p w:rsidR="00910C98" w:rsidRDefault="00910C98" w:rsidP="00910C98">
      <w:pPr>
        <w:spacing w:after="0"/>
        <w:ind w:left="708" w:firstLine="50"/>
        <w:jc w:val="both"/>
      </w:pPr>
      <w:r>
        <w:t>1. deň, piatok 1.5.2018 odchod autobusom v doobedňajších hodinách do Telča, prehliadka   mesta, stretnutie s RC Telč, ubytovanie, nocľah.</w:t>
      </w:r>
    </w:p>
    <w:p w:rsidR="00910C98" w:rsidRDefault="00910C98" w:rsidP="00910C98">
      <w:pPr>
        <w:pStyle w:val="Odsekzoznamu"/>
        <w:spacing w:after="0"/>
        <w:jc w:val="both"/>
      </w:pPr>
      <w:r>
        <w:t>2. deň, sobota, 2.5.2018, doobeda program v Telči, poobede odchod do Českého Krumlova, prehliadka mesta, stretnutie s RC Český Krumlov, ubytovanie, nocľah.</w:t>
      </w:r>
    </w:p>
    <w:p w:rsidR="00910C98" w:rsidRDefault="00910C98" w:rsidP="00910C98">
      <w:pPr>
        <w:pStyle w:val="Odsekzoznamu"/>
        <w:spacing w:after="0"/>
        <w:jc w:val="both"/>
      </w:pPr>
      <w:r>
        <w:t>3. deň, doobedňajší program</w:t>
      </w:r>
      <w:r w:rsidR="00611D01">
        <w:t xml:space="preserve"> v Českom Krumlove, poobede odchod domov.</w:t>
      </w:r>
    </w:p>
    <w:p w:rsidR="00910C98" w:rsidRDefault="00910C98" w:rsidP="00910C98">
      <w:pPr>
        <w:pStyle w:val="Odsekzoznamu"/>
        <w:spacing w:after="0"/>
        <w:jc w:val="both"/>
      </w:pPr>
    </w:p>
    <w:p w:rsidR="00910C98" w:rsidRDefault="00910C98" w:rsidP="00910C98">
      <w:pPr>
        <w:pStyle w:val="Odsekzoznamu"/>
        <w:numPr>
          <w:ilvl w:val="0"/>
          <w:numId w:val="7"/>
        </w:numPr>
        <w:spacing w:after="0"/>
        <w:jc w:val="both"/>
      </w:pPr>
      <w:r>
        <w:t xml:space="preserve">Diskusia o projektoch. </w:t>
      </w:r>
      <w:r w:rsidR="00611D01">
        <w:t>Postup prác.</w:t>
      </w:r>
    </w:p>
    <w:p w:rsidR="00611D01" w:rsidRDefault="00611D01" w:rsidP="00611D01">
      <w:pPr>
        <w:pStyle w:val="Odsekzoznamu"/>
        <w:spacing w:after="0"/>
        <w:jc w:val="both"/>
      </w:pPr>
    </w:p>
    <w:p w:rsidR="00611D01" w:rsidRDefault="00611D01" w:rsidP="00910C98">
      <w:pPr>
        <w:pStyle w:val="Odsekzoznamu"/>
        <w:numPr>
          <w:ilvl w:val="0"/>
          <w:numId w:val="7"/>
        </w:numPr>
        <w:spacing w:after="0"/>
        <w:jc w:val="both"/>
      </w:pPr>
      <w:r>
        <w:t>T. Tóth, Spojená škola, sponzorovanie skriniek pre deti.</w:t>
      </w:r>
    </w:p>
    <w:p w:rsidR="00910C98" w:rsidRDefault="00910C98" w:rsidP="00910C98">
      <w:pPr>
        <w:pStyle w:val="Odsekzoznamu"/>
        <w:spacing w:after="0"/>
        <w:jc w:val="both"/>
      </w:pPr>
    </w:p>
    <w:p w:rsidR="00910C98" w:rsidRDefault="00910C98" w:rsidP="00910C98">
      <w:pPr>
        <w:pStyle w:val="Odsekzoznamu"/>
        <w:numPr>
          <w:ilvl w:val="0"/>
          <w:numId w:val="7"/>
        </w:numPr>
        <w:spacing w:after="0"/>
        <w:jc w:val="both"/>
      </w:pPr>
      <w:r>
        <w:t>Oslavy 100. výročia vzniku Československa, v októbri 2018 v Topolčiankach. Organizátor L. Magyar, RC Harmony.</w:t>
      </w:r>
    </w:p>
    <w:p w:rsidR="00253363" w:rsidRDefault="00253363" w:rsidP="00923418">
      <w:pPr>
        <w:pStyle w:val="Odsekzoznamu"/>
        <w:spacing w:after="0"/>
        <w:jc w:val="both"/>
      </w:pPr>
    </w:p>
    <w:p w:rsidR="00E82E90" w:rsidRDefault="00E82E90" w:rsidP="00E82E90">
      <w:pPr>
        <w:pStyle w:val="Odsekzoznamu"/>
        <w:numPr>
          <w:ilvl w:val="0"/>
          <w:numId w:val="7"/>
        </w:numPr>
        <w:spacing w:after="0"/>
        <w:jc w:val="both"/>
      </w:pPr>
      <w:r>
        <w:t>Inštalácia defibrilátora v OC MAX</w:t>
      </w:r>
      <w:r w:rsidR="00923418">
        <w:t>, prezidentka klubu poďakovala všetkým, ktorí prispeli k</w:t>
      </w:r>
      <w:r w:rsidR="002F6C6D">
        <w:t> </w:t>
      </w:r>
      <w:r w:rsidR="00923418">
        <w:t>organizácii</w:t>
      </w:r>
      <w:r w:rsidR="002F6C6D">
        <w:t xml:space="preserve">. </w:t>
      </w:r>
      <w:r w:rsidR="00CB7162">
        <w:t>Napíšeme článok do RGN (L.Gáll)</w:t>
      </w:r>
    </w:p>
    <w:p w:rsidR="00E82E90" w:rsidRDefault="00E82E90" w:rsidP="00E82E90">
      <w:pPr>
        <w:pStyle w:val="Odsekzoznamu"/>
      </w:pPr>
    </w:p>
    <w:p w:rsidR="002F6C6D" w:rsidRDefault="00E82E90" w:rsidP="00E82E90">
      <w:pPr>
        <w:pStyle w:val="Odsekzoznamu"/>
        <w:numPr>
          <w:ilvl w:val="0"/>
          <w:numId w:val="7"/>
        </w:numPr>
        <w:spacing w:after="0"/>
        <w:jc w:val="both"/>
      </w:pPr>
      <w:r>
        <w:t xml:space="preserve">Majstrovstvá sveta ROTARY </w:t>
      </w:r>
      <w:r w:rsidR="00253363">
        <w:t>v zjazdovom lyžovaní</w:t>
      </w:r>
      <w:r w:rsidR="00611D01">
        <w:t xml:space="preserve">, </w:t>
      </w:r>
      <w:r w:rsidR="002F6C6D">
        <w:t xml:space="preserve"> zúčastnilo </w:t>
      </w:r>
      <w:r w:rsidR="00611D01">
        <w:t xml:space="preserve">sa </w:t>
      </w:r>
      <w:r w:rsidR="002F6C6D">
        <w:t>150 Rotariánov, charitatívny rozmer.</w:t>
      </w:r>
    </w:p>
    <w:p w:rsidR="002F6C6D" w:rsidRDefault="002F6C6D" w:rsidP="002F6C6D">
      <w:pPr>
        <w:pStyle w:val="Odsekzoznamu"/>
      </w:pPr>
    </w:p>
    <w:p w:rsidR="00E82E90" w:rsidRDefault="00611D01" w:rsidP="00E82E90">
      <w:pPr>
        <w:pStyle w:val="Odsekzoznamu"/>
        <w:numPr>
          <w:ilvl w:val="0"/>
          <w:numId w:val="7"/>
        </w:numPr>
        <w:spacing w:after="0"/>
        <w:jc w:val="both"/>
      </w:pPr>
      <w:r>
        <w:t>Informácia Anky Havranovej  o podujatí výmenných študentov</w:t>
      </w:r>
      <w:r w:rsidR="002F6C6D">
        <w:t xml:space="preserve"> SK</w:t>
      </w:r>
      <w:r>
        <w:t>Y</w:t>
      </w:r>
      <w:r w:rsidR="002F6C6D">
        <w:t xml:space="preserve"> WEEK</w:t>
      </w:r>
      <w:r w:rsidR="00CB7162">
        <w:t>,</w:t>
      </w:r>
      <w:r>
        <w:t xml:space="preserve"> 72 študentov</w:t>
      </w:r>
      <w:r w:rsidR="00CB7162">
        <w:t>.</w:t>
      </w:r>
    </w:p>
    <w:p w:rsidR="00611D01" w:rsidRDefault="00611D01" w:rsidP="00611D01">
      <w:pPr>
        <w:pStyle w:val="Odsekzoznamu"/>
      </w:pPr>
    </w:p>
    <w:p w:rsidR="008A4B28" w:rsidRDefault="00611D01" w:rsidP="000E3859">
      <w:pPr>
        <w:pStyle w:val="Odsekzoznamu"/>
        <w:numPr>
          <w:ilvl w:val="0"/>
          <w:numId w:val="7"/>
        </w:numPr>
        <w:spacing w:after="0"/>
        <w:jc w:val="both"/>
        <w:rPr>
          <w:noProof/>
        </w:rPr>
      </w:pPr>
      <w:r>
        <w:t>Ubytovanie členov</w:t>
      </w:r>
      <w:r w:rsidRPr="00611D01">
        <w:t xml:space="preserve"> </w:t>
      </w:r>
      <w:r>
        <w:t xml:space="preserve">ROTARACT, prehliadka mesta, 6.6.2018 </w:t>
      </w:r>
    </w:p>
    <w:p w:rsidR="00BD147F" w:rsidRDefault="00BD147F" w:rsidP="00E64738">
      <w:pPr>
        <w:spacing w:after="0"/>
        <w:jc w:val="both"/>
        <w:rPr>
          <w:noProof/>
        </w:rPr>
      </w:pPr>
    </w:p>
    <w:p w:rsidR="00675F8F" w:rsidRDefault="00675F8F" w:rsidP="00842659">
      <w:pPr>
        <w:spacing w:after="0"/>
        <w:jc w:val="both"/>
      </w:pPr>
    </w:p>
    <w:p w:rsidR="00A0718B" w:rsidRDefault="00A0718B" w:rsidP="00E64738">
      <w:pPr>
        <w:spacing w:after="0"/>
        <w:jc w:val="both"/>
      </w:pPr>
    </w:p>
    <w:p w:rsidR="00CA5FE2" w:rsidRDefault="00CA5FE2" w:rsidP="00CA5FE2">
      <w:pPr>
        <w:spacing w:after="0"/>
        <w:jc w:val="both"/>
      </w:pPr>
      <w:r w:rsidRPr="00AB58E5">
        <w:t>Anna Havranová</w:t>
      </w:r>
      <w:r w:rsidRPr="00E43366">
        <w:rPr>
          <w:sz w:val="24"/>
          <w:szCs w:val="24"/>
        </w:rPr>
        <w:t xml:space="preserve">, </w:t>
      </w:r>
      <w:r w:rsidRPr="00F85A6A">
        <w:t>pre</w:t>
      </w:r>
      <w:r>
        <w:t>zidentka Rotary club Nitra 2017/2018</w:t>
      </w:r>
    </w:p>
    <w:p w:rsidR="004537B9" w:rsidRDefault="004537B9" w:rsidP="00E43366">
      <w:pPr>
        <w:spacing w:after="0"/>
        <w:jc w:val="both"/>
      </w:pPr>
    </w:p>
    <w:p w:rsidR="005B7547" w:rsidRDefault="0064521F" w:rsidP="0064521F">
      <w:pPr>
        <w:pStyle w:val="Odsekzoznamu"/>
        <w:spacing w:after="0"/>
        <w:ind w:left="644"/>
        <w:jc w:val="both"/>
      </w:pPr>
      <w:r w:rsidRPr="005B754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1327150" y="8940800"/>
            <wp:positionH relativeFrom="column">
              <wp:align>left</wp:align>
            </wp:positionH>
            <wp:positionV relativeFrom="paragraph">
              <wp:align>top</wp:align>
            </wp:positionV>
            <wp:extent cx="839927" cy="304800"/>
            <wp:effectExtent l="0" t="0" r="0" b="0"/>
            <wp:wrapSquare wrapText="bothSides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2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CC8">
        <w:br w:type="textWrapping" w:clear="all"/>
      </w:r>
    </w:p>
    <w:p w:rsidR="00A54346" w:rsidRDefault="00F964B5" w:rsidP="00E36F2C">
      <w:pPr>
        <w:pStyle w:val="Odsekzoznamu"/>
        <w:spacing w:after="0"/>
        <w:ind w:left="644"/>
        <w:jc w:val="both"/>
      </w:pPr>
      <w:r>
        <w:rPr>
          <w:noProof/>
          <w:lang w:val="en-GB" w:eastAsia="en-GB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70B" w:rsidRDefault="00EC170B" w:rsidP="00A33849">
      <w:pPr>
        <w:spacing w:after="0" w:line="240" w:lineRule="auto"/>
      </w:pPr>
      <w:r>
        <w:separator/>
      </w:r>
    </w:p>
  </w:endnote>
  <w:endnote w:type="continuationSeparator" w:id="0">
    <w:p w:rsidR="00EC170B" w:rsidRDefault="00EC170B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70B" w:rsidRDefault="00EC170B" w:rsidP="00A33849">
      <w:pPr>
        <w:spacing w:after="0" w:line="240" w:lineRule="auto"/>
      </w:pPr>
      <w:r>
        <w:separator/>
      </w:r>
    </w:p>
  </w:footnote>
  <w:footnote w:type="continuationSeparator" w:id="0">
    <w:p w:rsidR="00EC170B" w:rsidRDefault="00EC170B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4BD6"/>
    <w:rsid w:val="0000670B"/>
    <w:rsid w:val="0001229D"/>
    <w:rsid w:val="00017054"/>
    <w:rsid w:val="000224EB"/>
    <w:rsid w:val="000266D3"/>
    <w:rsid w:val="0002767F"/>
    <w:rsid w:val="0003130C"/>
    <w:rsid w:val="00033976"/>
    <w:rsid w:val="00040319"/>
    <w:rsid w:val="000412E7"/>
    <w:rsid w:val="00042F15"/>
    <w:rsid w:val="00047C98"/>
    <w:rsid w:val="00054996"/>
    <w:rsid w:val="0005504E"/>
    <w:rsid w:val="00055E91"/>
    <w:rsid w:val="00061654"/>
    <w:rsid w:val="00061A5B"/>
    <w:rsid w:val="00070B69"/>
    <w:rsid w:val="00072409"/>
    <w:rsid w:val="00072C44"/>
    <w:rsid w:val="00081648"/>
    <w:rsid w:val="00083D78"/>
    <w:rsid w:val="00084BB2"/>
    <w:rsid w:val="00093A09"/>
    <w:rsid w:val="00094F86"/>
    <w:rsid w:val="000B16ED"/>
    <w:rsid w:val="000C0DE1"/>
    <w:rsid w:val="000C22FD"/>
    <w:rsid w:val="000C7F64"/>
    <w:rsid w:val="000D33A1"/>
    <w:rsid w:val="000D611A"/>
    <w:rsid w:val="000D62D1"/>
    <w:rsid w:val="000D681A"/>
    <w:rsid w:val="000F7710"/>
    <w:rsid w:val="001004B9"/>
    <w:rsid w:val="00111E70"/>
    <w:rsid w:val="00116B24"/>
    <w:rsid w:val="00117179"/>
    <w:rsid w:val="00122FFB"/>
    <w:rsid w:val="00124450"/>
    <w:rsid w:val="00124E19"/>
    <w:rsid w:val="00126C36"/>
    <w:rsid w:val="00130E51"/>
    <w:rsid w:val="00132C28"/>
    <w:rsid w:val="00134CA1"/>
    <w:rsid w:val="00134D6C"/>
    <w:rsid w:val="00140106"/>
    <w:rsid w:val="00141CEA"/>
    <w:rsid w:val="001460A7"/>
    <w:rsid w:val="00153EDA"/>
    <w:rsid w:val="0015430C"/>
    <w:rsid w:val="001554D9"/>
    <w:rsid w:val="00163D24"/>
    <w:rsid w:val="00166B3E"/>
    <w:rsid w:val="001732E3"/>
    <w:rsid w:val="001818EE"/>
    <w:rsid w:val="00185749"/>
    <w:rsid w:val="0018727A"/>
    <w:rsid w:val="00193349"/>
    <w:rsid w:val="001A4CFE"/>
    <w:rsid w:val="001B4D8D"/>
    <w:rsid w:val="001B5D26"/>
    <w:rsid w:val="001B64E1"/>
    <w:rsid w:val="001B6CBA"/>
    <w:rsid w:val="001C1BAC"/>
    <w:rsid w:val="001C5230"/>
    <w:rsid w:val="001D029E"/>
    <w:rsid w:val="001D08B3"/>
    <w:rsid w:val="001D260F"/>
    <w:rsid w:val="001D3919"/>
    <w:rsid w:val="001D4AC8"/>
    <w:rsid w:val="001E0022"/>
    <w:rsid w:val="001F0D7D"/>
    <w:rsid w:val="001F1051"/>
    <w:rsid w:val="001F1388"/>
    <w:rsid w:val="001F1F43"/>
    <w:rsid w:val="001F7CA2"/>
    <w:rsid w:val="002006F9"/>
    <w:rsid w:val="00206286"/>
    <w:rsid w:val="00217646"/>
    <w:rsid w:val="0023592A"/>
    <w:rsid w:val="00235CEB"/>
    <w:rsid w:val="00236B59"/>
    <w:rsid w:val="00252FB6"/>
    <w:rsid w:val="00253363"/>
    <w:rsid w:val="002654EF"/>
    <w:rsid w:val="00267405"/>
    <w:rsid w:val="00270A57"/>
    <w:rsid w:val="00272C62"/>
    <w:rsid w:val="002762ED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2C47"/>
    <w:rsid w:val="002C408B"/>
    <w:rsid w:val="002C4D2C"/>
    <w:rsid w:val="002C53AF"/>
    <w:rsid w:val="002C6059"/>
    <w:rsid w:val="002D2934"/>
    <w:rsid w:val="002E23DB"/>
    <w:rsid w:val="002E4738"/>
    <w:rsid w:val="002E59C0"/>
    <w:rsid w:val="002E6FF0"/>
    <w:rsid w:val="002F0407"/>
    <w:rsid w:val="002F6C6D"/>
    <w:rsid w:val="00300FC8"/>
    <w:rsid w:val="00304E86"/>
    <w:rsid w:val="00313BF8"/>
    <w:rsid w:val="00314E61"/>
    <w:rsid w:val="003201DD"/>
    <w:rsid w:val="00320586"/>
    <w:rsid w:val="003215C5"/>
    <w:rsid w:val="00321B02"/>
    <w:rsid w:val="00324833"/>
    <w:rsid w:val="003272AA"/>
    <w:rsid w:val="00330656"/>
    <w:rsid w:val="00333E21"/>
    <w:rsid w:val="0034240D"/>
    <w:rsid w:val="00347403"/>
    <w:rsid w:val="00352A74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A4A62"/>
    <w:rsid w:val="003B4446"/>
    <w:rsid w:val="003B6BC3"/>
    <w:rsid w:val="003B75C9"/>
    <w:rsid w:val="003C3249"/>
    <w:rsid w:val="003C394B"/>
    <w:rsid w:val="003D1263"/>
    <w:rsid w:val="003D3A93"/>
    <w:rsid w:val="003D4D12"/>
    <w:rsid w:val="003E05CD"/>
    <w:rsid w:val="003E0B32"/>
    <w:rsid w:val="003F7563"/>
    <w:rsid w:val="003F7872"/>
    <w:rsid w:val="00412F26"/>
    <w:rsid w:val="00417AAA"/>
    <w:rsid w:val="004305C0"/>
    <w:rsid w:val="0043088B"/>
    <w:rsid w:val="0045182D"/>
    <w:rsid w:val="004537B9"/>
    <w:rsid w:val="00457BC4"/>
    <w:rsid w:val="004671A3"/>
    <w:rsid w:val="00470A87"/>
    <w:rsid w:val="004721D1"/>
    <w:rsid w:val="00476BCF"/>
    <w:rsid w:val="00476E83"/>
    <w:rsid w:val="00497308"/>
    <w:rsid w:val="004A0B80"/>
    <w:rsid w:val="004A292A"/>
    <w:rsid w:val="004A4576"/>
    <w:rsid w:val="004B00F8"/>
    <w:rsid w:val="004B04A6"/>
    <w:rsid w:val="004B502B"/>
    <w:rsid w:val="004B67CB"/>
    <w:rsid w:val="004C119C"/>
    <w:rsid w:val="004C3DC3"/>
    <w:rsid w:val="004D0785"/>
    <w:rsid w:val="004D3D6F"/>
    <w:rsid w:val="004D70E9"/>
    <w:rsid w:val="004E518B"/>
    <w:rsid w:val="004E767A"/>
    <w:rsid w:val="004F0B23"/>
    <w:rsid w:val="004F2853"/>
    <w:rsid w:val="004F3A55"/>
    <w:rsid w:val="004F4738"/>
    <w:rsid w:val="00501E51"/>
    <w:rsid w:val="0050381B"/>
    <w:rsid w:val="00506CBD"/>
    <w:rsid w:val="00514B57"/>
    <w:rsid w:val="00522018"/>
    <w:rsid w:val="00542C79"/>
    <w:rsid w:val="00545C2F"/>
    <w:rsid w:val="0055693E"/>
    <w:rsid w:val="005627A2"/>
    <w:rsid w:val="0056300F"/>
    <w:rsid w:val="00565811"/>
    <w:rsid w:val="00585E31"/>
    <w:rsid w:val="00592FDF"/>
    <w:rsid w:val="00597A65"/>
    <w:rsid w:val="005A305D"/>
    <w:rsid w:val="005A5B37"/>
    <w:rsid w:val="005A7B0D"/>
    <w:rsid w:val="005B4779"/>
    <w:rsid w:val="005B499A"/>
    <w:rsid w:val="005B7348"/>
    <w:rsid w:val="005B7547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BD1"/>
    <w:rsid w:val="006141F8"/>
    <w:rsid w:val="006262C4"/>
    <w:rsid w:val="00636F97"/>
    <w:rsid w:val="0064127B"/>
    <w:rsid w:val="0064338A"/>
    <w:rsid w:val="006434FA"/>
    <w:rsid w:val="00644842"/>
    <w:rsid w:val="00645095"/>
    <w:rsid w:val="0064521F"/>
    <w:rsid w:val="00651CB0"/>
    <w:rsid w:val="006667DF"/>
    <w:rsid w:val="00675F8F"/>
    <w:rsid w:val="00682031"/>
    <w:rsid w:val="006863DF"/>
    <w:rsid w:val="00687F33"/>
    <w:rsid w:val="00691662"/>
    <w:rsid w:val="006950A0"/>
    <w:rsid w:val="00697290"/>
    <w:rsid w:val="006A0228"/>
    <w:rsid w:val="006B2698"/>
    <w:rsid w:val="006B2DDD"/>
    <w:rsid w:val="006B48C9"/>
    <w:rsid w:val="006C40BC"/>
    <w:rsid w:val="006C7EA2"/>
    <w:rsid w:val="006D247A"/>
    <w:rsid w:val="006E428D"/>
    <w:rsid w:val="006F1FAC"/>
    <w:rsid w:val="00704033"/>
    <w:rsid w:val="00706D33"/>
    <w:rsid w:val="00707094"/>
    <w:rsid w:val="00720276"/>
    <w:rsid w:val="007223BF"/>
    <w:rsid w:val="00722BF5"/>
    <w:rsid w:val="00724947"/>
    <w:rsid w:val="007302CE"/>
    <w:rsid w:val="00733626"/>
    <w:rsid w:val="007371DC"/>
    <w:rsid w:val="007458E4"/>
    <w:rsid w:val="007475B8"/>
    <w:rsid w:val="0075297C"/>
    <w:rsid w:val="00753655"/>
    <w:rsid w:val="0075443D"/>
    <w:rsid w:val="00763A62"/>
    <w:rsid w:val="00764417"/>
    <w:rsid w:val="00764ED1"/>
    <w:rsid w:val="007740DE"/>
    <w:rsid w:val="00774843"/>
    <w:rsid w:val="00780361"/>
    <w:rsid w:val="00783AFD"/>
    <w:rsid w:val="00785CC8"/>
    <w:rsid w:val="007938D3"/>
    <w:rsid w:val="007B24B9"/>
    <w:rsid w:val="007B2C21"/>
    <w:rsid w:val="007B5121"/>
    <w:rsid w:val="007C49D4"/>
    <w:rsid w:val="007C6C0D"/>
    <w:rsid w:val="007C7D70"/>
    <w:rsid w:val="007D3EE8"/>
    <w:rsid w:val="007D7A5D"/>
    <w:rsid w:val="007E6E35"/>
    <w:rsid w:val="007F0656"/>
    <w:rsid w:val="007F0CC3"/>
    <w:rsid w:val="007F2892"/>
    <w:rsid w:val="00801329"/>
    <w:rsid w:val="00810172"/>
    <w:rsid w:val="00811C66"/>
    <w:rsid w:val="0081301F"/>
    <w:rsid w:val="00820F0B"/>
    <w:rsid w:val="00842659"/>
    <w:rsid w:val="00843844"/>
    <w:rsid w:val="0084445D"/>
    <w:rsid w:val="00853264"/>
    <w:rsid w:val="0086481E"/>
    <w:rsid w:val="00870109"/>
    <w:rsid w:val="00871D87"/>
    <w:rsid w:val="00872A83"/>
    <w:rsid w:val="00874F93"/>
    <w:rsid w:val="00875300"/>
    <w:rsid w:val="00876A45"/>
    <w:rsid w:val="00887398"/>
    <w:rsid w:val="0089184D"/>
    <w:rsid w:val="0089380C"/>
    <w:rsid w:val="008A4B28"/>
    <w:rsid w:val="008B6C91"/>
    <w:rsid w:val="008C1DF3"/>
    <w:rsid w:val="008D0F58"/>
    <w:rsid w:val="008E1BCD"/>
    <w:rsid w:val="0090115C"/>
    <w:rsid w:val="0090274A"/>
    <w:rsid w:val="00910C98"/>
    <w:rsid w:val="00920918"/>
    <w:rsid w:val="009225C9"/>
    <w:rsid w:val="00922837"/>
    <w:rsid w:val="00922A01"/>
    <w:rsid w:val="00923418"/>
    <w:rsid w:val="009275FD"/>
    <w:rsid w:val="00936F44"/>
    <w:rsid w:val="009422F4"/>
    <w:rsid w:val="009429FF"/>
    <w:rsid w:val="00946A73"/>
    <w:rsid w:val="00946F79"/>
    <w:rsid w:val="00950EF3"/>
    <w:rsid w:val="00960A7F"/>
    <w:rsid w:val="00961DFE"/>
    <w:rsid w:val="009745E1"/>
    <w:rsid w:val="009749A4"/>
    <w:rsid w:val="00983A1B"/>
    <w:rsid w:val="009937FE"/>
    <w:rsid w:val="009B792A"/>
    <w:rsid w:val="009C0BDE"/>
    <w:rsid w:val="009D182D"/>
    <w:rsid w:val="009E1D6A"/>
    <w:rsid w:val="009E2EC2"/>
    <w:rsid w:val="009E569A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BF4"/>
    <w:rsid w:val="00A267EF"/>
    <w:rsid w:val="00A32108"/>
    <w:rsid w:val="00A321E8"/>
    <w:rsid w:val="00A33849"/>
    <w:rsid w:val="00A36683"/>
    <w:rsid w:val="00A41AC8"/>
    <w:rsid w:val="00A444BD"/>
    <w:rsid w:val="00A541FA"/>
    <w:rsid w:val="00A54346"/>
    <w:rsid w:val="00A57DF8"/>
    <w:rsid w:val="00A61A25"/>
    <w:rsid w:val="00A644B5"/>
    <w:rsid w:val="00A67F21"/>
    <w:rsid w:val="00A70072"/>
    <w:rsid w:val="00A70DD7"/>
    <w:rsid w:val="00A71A18"/>
    <w:rsid w:val="00A83108"/>
    <w:rsid w:val="00A840D1"/>
    <w:rsid w:val="00A85781"/>
    <w:rsid w:val="00A91100"/>
    <w:rsid w:val="00A911D1"/>
    <w:rsid w:val="00AA41C9"/>
    <w:rsid w:val="00AA5430"/>
    <w:rsid w:val="00AA7859"/>
    <w:rsid w:val="00AB468C"/>
    <w:rsid w:val="00AB58E5"/>
    <w:rsid w:val="00AC6234"/>
    <w:rsid w:val="00AD0681"/>
    <w:rsid w:val="00AD5DDC"/>
    <w:rsid w:val="00AD698E"/>
    <w:rsid w:val="00AF67AE"/>
    <w:rsid w:val="00B0079E"/>
    <w:rsid w:val="00B02339"/>
    <w:rsid w:val="00B0514D"/>
    <w:rsid w:val="00B1541E"/>
    <w:rsid w:val="00B17721"/>
    <w:rsid w:val="00B2321D"/>
    <w:rsid w:val="00B26FB5"/>
    <w:rsid w:val="00B27B50"/>
    <w:rsid w:val="00B30CEA"/>
    <w:rsid w:val="00B31896"/>
    <w:rsid w:val="00B33A1B"/>
    <w:rsid w:val="00B35C90"/>
    <w:rsid w:val="00B36A70"/>
    <w:rsid w:val="00B50F5C"/>
    <w:rsid w:val="00B51E26"/>
    <w:rsid w:val="00B5274F"/>
    <w:rsid w:val="00B527A3"/>
    <w:rsid w:val="00B540FD"/>
    <w:rsid w:val="00B56480"/>
    <w:rsid w:val="00B6245B"/>
    <w:rsid w:val="00B72D9D"/>
    <w:rsid w:val="00B73F3A"/>
    <w:rsid w:val="00B74D07"/>
    <w:rsid w:val="00B750FA"/>
    <w:rsid w:val="00B80E84"/>
    <w:rsid w:val="00B85C6A"/>
    <w:rsid w:val="00B93079"/>
    <w:rsid w:val="00B97604"/>
    <w:rsid w:val="00BA3077"/>
    <w:rsid w:val="00BA3F61"/>
    <w:rsid w:val="00BA7AA9"/>
    <w:rsid w:val="00BB1160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158BF"/>
    <w:rsid w:val="00C17E9A"/>
    <w:rsid w:val="00C20902"/>
    <w:rsid w:val="00C27696"/>
    <w:rsid w:val="00C27F9D"/>
    <w:rsid w:val="00C401EF"/>
    <w:rsid w:val="00C4049C"/>
    <w:rsid w:val="00C539A7"/>
    <w:rsid w:val="00C568D2"/>
    <w:rsid w:val="00C57324"/>
    <w:rsid w:val="00C67996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3BC9"/>
    <w:rsid w:val="00CD2D47"/>
    <w:rsid w:val="00CD59B2"/>
    <w:rsid w:val="00CE1B20"/>
    <w:rsid w:val="00CE4345"/>
    <w:rsid w:val="00CF0665"/>
    <w:rsid w:val="00CF4196"/>
    <w:rsid w:val="00CF48BB"/>
    <w:rsid w:val="00CF5B40"/>
    <w:rsid w:val="00CF697F"/>
    <w:rsid w:val="00D0601F"/>
    <w:rsid w:val="00D07349"/>
    <w:rsid w:val="00D32D70"/>
    <w:rsid w:val="00D32E27"/>
    <w:rsid w:val="00D40883"/>
    <w:rsid w:val="00D41BDF"/>
    <w:rsid w:val="00D43489"/>
    <w:rsid w:val="00D6433E"/>
    <w:rsid w:val="00D6469A"/>
    <w:rsid w:val="00D650B8"/>
    <w:rsid w:val="00D66D9E"/>
    <w:rsid w:val="00D746E9"/>
    <w:rsid w:val="00D763A4"/>
    <w:rsid w:val="00D76965"/>
    <w:rsid w:val="00D77F8A"/>
    <w:rsid w:val="00D870A8"/>
    <w:rsid w:val="00D9299C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E0098"/>
    <w:rsid w:val="00DE1098"/>
    <w:rsid w:val="00DF020B"/>
    <w:rsid w:val="00DF630E"/>
    <w:rsid w:val="00DF67E1"/>
    <w:rsid w:val="00DF6AF6"/>
    <w:rsid w:val="00E00D65"/>
    <w:rsid w:val="00E03DCC"/>
    <w:rsid w:val="00E075DE"/>
    <w:rsid w:val="00E107EA"/>
    <w:rsid w:val="00E120B4"/>
    <w:rsid w:val="00E12B82"/>
    <w:rsid w:val="00E16638"/>
    <w:rsid w:val="00E176AD"/>
    <w:rsid w:val="00E22856"/>
    <w:rsid w:val="00E246B1"/>
    <w:rsid w:val="00E25070"/>
    <w:rsid w:val="00E36517"/>
    <w:rsid w:val="00E36F2C"/>
    <w:rsid w:val="00E43366"/>
    <w:rsid w:val="00E43592"/>
    <w:rsid w:val="00E52F2C"/>
    <w:rsid w:val="00E5414F"/>
    <w:rsid w:val="00E64738"/>
    <w:rsid w:val="00E650A7"/>
    <w:rsid w:val="00E7095D"/>
    <w:rsid w:val="00E73768"/>
    <w:rsid w:val="00E82E90"/>
    <w:rsid w:val="00E84A76"/>
    <w:rsid w:val="00E95B6E"/>
    <w:rsid w:val="00EB0AA3"/>
    <w:rsid w:val="00EB1265"/>
    <w:rsid w:val="00EB25FE"/>
    <w:rsid w:val="00EB2EF2"/>
    <w:rsid w:val="00EC170B"/>
    <w:rsid w:val="00EC3C79"/>
    <w:rsid w:val="00EC3C81"/>
    <w:rsid w:val="00EC4F25"/>
    <w:rsid w:val="00ED4343"/>
    <w:rsid w:val="00EE07EE"/>
    <w:rsid w:val="00EE60FD"/>
    <w:rsid w:val="00EE6CF3"/>
    <w:rsid w:val="00EE7221"/>
    <w:rsid w:val="00EF2310"/>
    <w:rsid w:val="00F105CB"/>
    <w:rsid w:val="00F13C81"/>
    <w:rsid w:val="00F2078B"/>
    <w:rsid w:val="00F21DC6"/>
    <w:rsid w:val="00F2271E"/>
    <w:rsid w:val="00F22F82"/>
    <w:rsid w:val="00F24E96"/>
    <w:rsid w:val="00F34AE2"/>
    <w:rsid w:val="00F3781F"/>
    <w:rsid w:val="00F37A0D"/>
    <w:rsid w:val="00F50A39"/>
    <w:rsid w:val="00F5628B"/>
    <w:rsid w:val="00F62B46"/>
    <w:rsid w:val="00F654A8"/>
    <w:rsid w:val="00F72DAE"/>
    <w:rsid w:val="00F73E73"/>
    <w:rsid w:val="00F85A6A"/>
    <w:rsid w:val="00F87B9D"/>
    <w:rsid w:val="00F91278"/>
    <w:rsid w:val="00F9187D"/>
    <w:rsid w:val="00F964B5"/>
    <w:rsid w:val="00FA2EEF"/>
    <w:rsid w:val="00FA5AE0"/>
    <w:rsid w:val="00FC19A0"/>
    <w:rsid w:val="00FD181D"/>
    <w:rsid w:val="00FD49A3"/>
    <w:rsid w:val="00FE02CC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E611"/>
  <w15:docId w15:val="{E4BC2DC3-56D0-4579-99F0-2937110C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7D073-B10C-4F74-B9C0-19BCFD41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7</cp:revision>
  <cp:lastPrinted>2014-01-24T10:02:00Z</cp:lastPrinted>
  <dcterms:created xsi:type="dcterms:W3CDTF">2018-02-19T14:23:00Z</dcterms:created>
  <dcterms:modified xsi:type="dcterms:W3CDTF">2018-02-19T20:01:00Z</dcterms:modified>
</cp:coreProperties>
</file>